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:rsidR="00483B1D" w:rsidRDefault="00483B1D" w:rsidP="00483B1D"/>
    <w:p w:rsidR="00C2643C" w:rsidRDefault="00C2643C" w:rsidP="00483B1D"/>
    <w:p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C2643C" w:rsidRPr="00D63010" w:rsidRDefault="00C2643C" w:rsidP="00483B1D">
      <w:pPr>
        <w:jc w:val="center"/>
        <w:rPr>
          <w:b/>
          <w:sz w:val="28"/>
        </w:rPr>
      </w:pPr>
      <w:bookmarkStart w:id="0" w:name="_GoBack"/>
      <w:bookmarkEnd w:id="0"/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C2643C" w:rsidRDefault="00187BF9" w:rsidP="00187B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87B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yfryzacji dokumentacji państwowego zasobu geodezyjnego i kartograficznego w zakresie szkiców leśnych dla gruntów Nadleśnictw na terenie powiatu Nowotomyskiego.</w:t>
      </w:r>
    </w:p>
    <w:p w:rsidR="00187BF9" w:rsidRPr="00C2643C" w:rsidRDefault="00187BF9" w:rsidP="00187BF9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</w:tbl>
    <w:p w:rsidR="00C2643C" w:rsidRDefault="00C2643C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62" w:rsidRDefault="00CF7662" w:rsidP="00483B1D">
      <w:pPr>
        <w:spacing w:after="0" w:line="240" w:lineRule="auto"/>
      </w:pPr>
      <w:r>
        <w:separator/>
      </w:r>
    </w:p>
  </w:endnote>
  <w:endnote w:type="continuationSeparator" w:id="0">
    <w:p w:rsidR="00CF7662" w:rsidRDefault="00CF7662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62" w:rsidRDefault="00CF7662" w:rsidP="00483B1D">
      <w:pPr>
        <w:spacing w:after="0" w:line="240" w:lineRule="auto"/>
      </w:pPr>
      <w:r>
        <w:separator/>
      </w:r>
    </w:p>
  </w:footnote>
  <w:footnote w:type="continuationSeparator" w:id="0">
    <w:p w:rsidR="00CF7662" w:rsidRDefault="00CF7662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041C2"/>
    <w:rsid w:val="0005110B"/>
    <w:rsid w:val="00096435"/>
    <w:rsid w:val="00187BF9"/>
    <w:rsid w:val="001A6C45"/>
    <w:rsid w:val="00267EB1"/>
    <w:rsid w:val="002A23D2"/>
    <w:rsid w:val="002A4B7B"/>
    <w:rsid w:val="00483B1D"/>
    <w:rsid w:val="00516C90"/>
    <w:rsid w:val="00534633"/>
    <w:rsid w:val="0058408C"/>
    <w:rsid w:val="005B5E82"/>
    <w:rsid w:val="005F0CB4"/>
    <w:rsid w:val="005F24CA"/>
    <w:rsid w:val="00646057"/>
    <w:rsid w:val="006D0509"/>
    <w:rsid w:val="006F31DB"/>
    <w:rsid w:val="006F7385"/>
    <w:rsid w:val="00706387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14A54"/>
    <w:rsid w:val="00C2643C"/>
    <w:rsid w:val="00C3605C"/>
    <w:rsid w:val="00C91A15"/>
    <w:rsid w:val="00CF23D2"/>
    <w:rsid w:val="00CF7662"/>
    <w:rsid w:val="00D044FA"/>
    <w:rsid w:val="00D812F8"/>
    <w:rsid w:val="00E14A68"/>
    <w:rsid w:val="00E41ADF"/>
    <w:rsid w:val="00E60336"/>
    <w:rsid w:val="00E72671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08FA-996B-4EA5-AEBF-1822D232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9</cp:revision>
  <cp:lastPrinted>2021-02-17T11:44:00Z</cp:lastPrinted>
  <dcterms:created xsi:type="dcterms:W3CDTF">2020-02-26T12:20:00Z</dcterms:created>
  <dcterms:modified xsi:type="dcterms:W3CDTF">2021-02-17T11:44:00Z</dcterms:modified>
</cp:coreProperties>
</file>